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5C" w:rsidRPr="00F9375C" w:rsidRDefault="000F4D25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1683</wp:posOffset>
                </wp:positionH>
                <wp:positionV relativeFrom="paragraph">
                  <wp:posOffset>-155050</wp:posOffset>
                </wp:positionV>
                <wp:extent cx="4961613" cy="2711394"/>
                <wp:effectExtent l="0" t="0" r="10795" b="1333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613" cy="27113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-4.05pt;margin-top:-12.2pt;width:390.7pt;height:213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" fillcolor="white [3201]" strokecolor="#f79646 [3209]" strokeweight="2pt"/>
            </w:pict>
          </mc:Fallback>
        </mc:AlternateContent>
      </w:r>
      <w:r w:rsidR="00F9375C" w:rsidRPr="00F9375C">
        <w:rPr>
          <w:b/>
        </w:rPr>
        <w:t>Übersetzung einer Kurzdefinition von Jugendsozialarbeit</w:t>
      </w:r>
    </w:p>
    <w:p w:rsidR="00F9375C" w:rsidRDefault="00F9375C">
      <w:r>
        <w:t>Deutscher Text:</w:t>
      </w:r>
    </w:p>
    <w:p w:rsidR="00F9375C" w:rsidRPr="00F9375C" w:rsidRDefault="00F9375C" w:rsidP="00F9375C">
      <w:pPr>
        <w:rPr>
          <w:i/>
        </w:rPr>
      </w:pPr>
      <w:r w:rsidRPr="00F9375C">
        <w:rPr>
          <w:i/>
        </w:rPr>
        <w:t>Jugendsozialarbeit (</w:t>
      </w:r>
      <w:proofErr w:type="spellStart"/>
      <w:r w:rsidRPr="00F9375C">
        <w:rPr>
          <w:i/>
        </w:rPr>
        <w:t>JaS</w:t>
      </w:r>
      <w:proofErr w:type="spellEnd"/>
      <w:r w:rsidRPr="00F9375C">
        <w:rPr>
          <w:i/>
        </w:rPr>
        <w:t>) hilft:</w:t>
      </w:r>
    </w:p>
    <w:p w:rsidR="00F9375C" w:rsidRPr="00F9375C" w:rsidRDefault="00F9375C" w:rsidP="00F9375C">
      <w:pPr>
        <w:pStyle w:val="Listenabsatz"/>
        <w:numPr>
          <w:ilvl w:val="0"/>
          <w:numId w:val="1"/>
        </w:numPr>
        <w:rPr>
          <w:i/>
        </w:rPr>
      </w:pPr>
      <w:r w:rsidRPr="00F9375C">
        <w:rPr>
          <w:i/>
        </w:rPr>
        <w:t>bei Stress, Ärger und Problemen in der Schule oder Zuhause</w:t>
      </w:r>
    </w:p>
    <w:p w:rsidR="00F9375C" w:rsidRPr="00F9375C" w:rsidRDefault="00F9375C" w:rsidP="00F9375C">
      <w:pPr>
        <w:pStyle w:val="Listenabsatz"/>
        <w:numPr>
          <w:ilvl w:val="0"/>
          <w:numId w:val="1"/>
        </w:numPr>
        <w:rPr>
          <w:i/>
        </w:rPr>
      </w:pPr>
      <w:r w:rsidRPr="00F9375C">
        <w:rPr>
          <w:i/>
        </w:rPr>
        <w:t>Sorgen um Ihr Kind</w:t>
      </w:r>
    </w:p>
    <w:p w:rsidR="00F9375C" w:rsidRPr="00F9375C" w:rsidRDefault="00F9375C" w:rsidP="00F9375C">
      <w:pPr>
        <w:pStyle w:val="Listenabsatz"/>
        <w:numPr>
          <w:ilvl w:val="0"/>
          <w:numId w:val="1"/>
        </w:numPr>
        <w:rPr>
          <w:i/>
        </w:rPr>
      </w:pPr>
      <w:r w:rsidRPr="00F9375C">
        <w:rPr>
          <w:i/>
        </w:rPr>
        <w:t>bei Fragen zur Schule</w:t>
      </w:r>
      <w:r w:rsidR="000F4D25">
        <w:rPr>
          <w:i/>
        </w:rPr>
        <w:t xml:space="preserve">/Problemen in der Schule </w:t>
      </w:r>
    </w:p>
    <w:p w:rsidR="00F9375C" w:rsidRPr="00F9375C" w:rsidRDefault="00F9375C" w:rsidP="00F9375C">
      <w:pPr>
        <w:pStyle w:val="Listenabsatz"/>
        <w:numPr>
          <w:ilvl w:val="0"/>
          <w:numId w:val="1"/>
        </w:numPr>
        <w:rPr>
          <w:i/>
        </w:rPr>
      </w:pPr>
      <w:r w:rsidRPr="00F9375C">
        <w:rPr>
          <w:i/>
        </w:rPr>
        <w:t>bei besonderen Problemen (Trennung, Umzug, Krankheit, wenig Geld…)</w:t>
      </w:r>
    </w:p>
    <w:p w:rsidR="00F9375C" w:rsidRPr="00F9375C" w:rsidRDefault="00F9375C" w:rsidP="00F9375C">
      <w:pPr>
        <w:pStyle w:val="Listenabsatz"/>
        <w:numPr>
          <w:ilvl w:val="0"/>
          <w:numId w:val="1"/>
        </w:numPr>
        <w:rPr>
          <w:i/>
        </w:rPr>
      </w:pPr>
      <w:r w:rsidRPr="00F9375C">
        <w:rPr>
          <w:i/>
        </w:rPr>
        <w:t xml:space="preserve">Beratung zu Hilfsangeboten </w:t>
      </w:r>
    </w:p>
    <w:p w:rsidR="00F9375C" w:rsidRPr="00F9375C" w:rsidRDefault="00F9375C" w:rsidP="00F9375C">
      <w:pPr>
        <w:rPr>
          <w:i/>
        </w:rPr>
      </w:pPr>
      <w:r w:rsidRPr="00F9375C">
        <w:rPr>
          <w:i/>
        </w:rPr>
        <w:t>freiwillig – kostenlos – vertraulich (Schweigepflicht)</w:t>
      </w:r>
    </w:p>
    <w:p w:rsidR="00F9375C" w:rsidRPr="000F4D25" w:rsidRDefault="00F9375C">
      <w:pPr>
        <w:rPr>
          <w:b/>
          <w:sz w:val="40"/>
        </w:rPr>
      </w:pPr>
    </w:p>
    <w:p w:rsidR="00F9375C" w:rsidRPr="000F4D25" w:rsidRDefault="00F9375C">
      <w:pPr>
        <w:rPr>
          <w:b/>
          <w:sz w:val="40"/>
          <w:u w:val="single"/>
        </w:rPr>
      </w:pPr>
      <w:r w:rsidRPr="000F4D25">
        <w:rPr>
          <w:b/>
          <w:sz w:val="40"/>
          <w:u w:val="single"/>
        </w:rPr>
        <w:t xml:space="preserve">Bitte gerne die Tabelle jederzeit erweitern und </w:t>
      </w:r>
      <w:r w:rsidR="000F4D25">
        <w:rPr>
          <w:b/>
          <w:sz w:val="40"/>
          <w:u w:val="single"/>
        </w:rPr>
        <w:t xml:space="preserve">wieder an alle Interessierten weiterleiten </w:t>
      </w:r>
      <w:r w:rsidR="000F4D25" w:rsidRPr="000F4D25">
        <w:rPr>
          <w:b/>
          <w:sz w:val="40"/>
          <w:u w:val="single"/>
        </w:rPr>
        <w:sym w:font="Wingdings" w:char="F04A"/>
      </w:r>
    </w:p>
    <w:p w:rsidR="002C1B01" w:rsidRDefault="002C1B01"/>
    <w:p w:rsidR="00F9375C" w:rsidRDefault="00F9375C"/>
    <w:p w:rsidR="00F9375C" w:rsidRDefault="00F9375C"/>
    <w:p w:rsidR="00F9375C" w:rsidRDefault="00F9375C"/>
    <w:p w:rsidR="00F9375C" w:rsidRDefault="00F9375C"/>
    <w:p w:rsidR="00F9375C" w:rsidRDefault="00F9375C"/>
    <w:p w:rsidR="00F9375C" w:rsidRDefault="00F9375C"/>
    <w:p w:rsidR="00F9375C" w:rsidRDefault="00F9375C"/>
    <w:p w:rsidR="00F9375C" w:rsidRDefault="00F9375C"/>
    <w:p w:rsidR="00F9375C" w:rsidRDefault="00F9375C"/>
    <w:p w:rsidR="00F9375C" w:rsidRDefault="00F9375C"/>
    <w:p w:rsidR="00F9375C" w:rsidRDefault="00F9375C"/>
    <w:p w:rsidR="00F9375C" w:rsidRDefault="00F9375C"/>
    <w:p w:rsidR="00F9375C" w:rsidRDefault="00F9375C"/>
    <w:p w:rsidR="00F9375C" w:rsidRDefault="00F9375C"/>
    <w:p w:rsidR="00F9375C" w:rsidRDefault="00F9375C"/>
    <w:p w:rsidR="00F9375C" w:rsidRDefault="00F9375C"/>
    <w:p w:rsidR="00F9375C" w:rsidRDefault="00F9375C"/>
    <w:p w:rsidR="00F9375C" w:rsidRDefault="00F9375C"/>
    <w:tbl>
      <w:tblPr>
        <w:tblStyle w:val="Tabellenraster"/>
        <w:tblpPr w:leftFromText="141" w:rightFromText="141" w:vertAnchor="page" w:horzAnchor="margin" w:tblpXSpec="center" w:tblpY="91"/>
        <w:tblW w:w="11590" w:type="dxa"/>
        <w:jc w:val="center"/>
        <w:tblLook w:val="04A0" w:firstRow="1" w:lastRow="0" w:firstColumn="1" w:lastColumn="0" w:noHBand="0" w:noVBand="1"/>
      </w:tblPr>
      <w:tblGrid>
        <w:gridCol w:w="5868"/>
        <w:gridCol w:w="5722"/>
      </w:tblGrid>
      <w:tr w:rsidR="00525783" w:rsidRPr="000F4D25" w:rsidTr="005E2A57">
        <w:trPr>
          <w:trHeight w:val="2266"/>
          <w:jc w:val="center"/>
        </w:trPr>
        <w:tc>
          <w:tcPr>
            <w:tcW w:w="5868" w:type="dxa"/>
          </w:tcPr>
          <w:p w:rsidR="00525783" w:rsidRPr="00825549" w:rsidRDefault="00525783" w:rsidP="009664C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25783" w:rsidRPr="00825549" w:rsidRDefault="00525783" w:rsidP="009664C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proofErr w:type="spellStart"/>
            <w:r w:rsidRPr="0082554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english</w:t>
            </w:r>
            <w:proofErr w:type="spellEnd"/>
            <w:r w:rsidRPr="0082554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:</w:t>
            </w:r>
          </w:p>
          <w:p w:rsidR="00525783" w:rsidRPr="00825549" w:rsidRDefault="00525783" w:rsidP="009664C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525783" w:rsidRPr="00825549" w:rsidRDefault="00525783" w:rsidP="009664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Youth social work helps:</w:t>
            </w:r>
          </w:p>
          <w:p w:rsidR="00525783" w:rsidRPr="00825549" w:rsidRDefault="00525783" w:rsidP="009664CE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with stress, trouble and problems at school or at home</w:t>
            </w:r>
          </w:p>
          <w:p w:rsidR="00525783" w:rsidRPr="00825549" w:rsidRDefault="00525783" w:rsidP="009664CE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when you’re worried about your child</w:t>
            </w:r>
          </w:p>
          <w:p w:rsidR="00525783" w:rsidRPr="00825549" w:rsidRDefault="00525783" w:rsidP="009664CE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questions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about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school</w:t>
            </w:r>
            <w:proofErr w:type="spellEnd"/>
          </w:p>
          <w:p w:rsidR="00525783" w:rsidRPr="00825549" w:rsidRDefault="00525783" w:rsidP="009664CE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with</w:t>
            </w:r>
            <w:proofErr w:type="gram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extreme burdens (like divorce, relocation, in case of disease, financial problems…)</w:t>
            </w:r>
          </w:p>
          <w:p w:rsidR="00525783" w:rsidRPr="00825549" w:rsidRDefault="00525783" w:rsidP="009664CE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with mediation of offers  if help is wanted</w:t>
            </w:r>
          </w:p>
          <w:p w:rsidR="00525783" w:rsidRPr="00825549" w:rsidRDefault="00525783" w:rsidP="009664CE">
            <w:pPr>
              <w:pStyle w:val="Listenabsatz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25783" w:rsidRPr="00825549" w:rsidRDefault="00525783" w:rsidP="009664C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voluntary – free of  cost – confidential (professional secrecy</w:t>
            </w:r>
            <w:r w:rsidR="0000331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5722" w:type="dxa"/>
          </w:tcPr>
          <w:p w:rsidR="00525783" w:rsidRPr="00825549" w:rsidRDefault="00525783" w:rsidP="009664C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tr-TR"/>
              </w:rPr>
            </w:pPr>
          </w:p>
          <w:p w:rsidR="00525783" w:rsidRPr="00825549" w:rsidRDefault="00525783" w:rsidP="009664C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tr-TR"/>
              </w:rPr>
            </w:pPr>
            <w:r w:rsidRPr="00825549">
              <w:rPr>
                <w:rFonts w:ascii="Arial" w:hAnsi="Arial" w:cs="Arial"/>
                <w:b/>
                <w:sz w:val="16"/>
                <w:szCs w:val="16"/>
                <w:u w:val="single"/>
                <w:lang w:val="tr-TR"/>
              </w:rPr>
              <w:t>türk:</w:t>
            </w:r>
          </w:p>
          <w:p w:rsidR="00525783" w:rsidRPr="00825549" w:rsidRDefault="00525783" w:rsidP="009664C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tr-TR"/>
              </w:rPr>
            </w:pPr>
          </w:p>
          <w:p w:rsidR="00525783" w:rsidRPr="00825549" w:rsidRDefault="00525783" w:rsidP="009664CE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tr-TR"/>
              </w:rPr>
              <w:t>Sorunlu gençlerle sosyal çalışma („Jugendsozialarbeit”) aşağıdaki konularda hizmetinizdedir:</w:t>
            </w:r>
          </w:p>
          <w:p w:rsidR="00525783" w:rsidRPr="00825549" w:rsidRDefault="00525783" w:rsidP="009664C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tr-TR"/>
              </w:rPr>
              <w:t>stresde, okulda veya evde yaşanan dert ve sıkıntılarda</w:t>
            </w:r>
          </w:p>
          <w:p w:rsidR="00525783" w:rsidRPr="00825549" w:rsidRDefault="00525783" w:rsidP="009664C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tr-TR"/>
              </w:rPr>
              <w:t>çocuklarınız icin endişe duyduğunuzda</w:t>
            </w:r>
          </w:p>
          <w:p w:rsidR="006E108D" w:rsidRDefault="00525783" w:rsidP="006E108D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tr-TR"/>
              </w:rPr>
              <w:t>evde yaşanan sorunlarda (boşanma, taşınma, hastalık, para sıkıntısı)</w:t>
            </w:r>
          </w:p>
          <w:p w:rsidR="006E108D" w:rsidRPr="006E108D" w:rsidRDefault="006E108D" w:rsidP="006E108D">
            <w:pPr>
              <w:ind w:left="720"/>
              <w:contextualSpacing/>
              <w:rPr>
                <w:rFonts w:ascii="Arial" w:hAnsi="Arial" w:cs="Arial"/>
                <w:sz w:val="16"/>
                <w:szCs w:val="16"/>
                <w:lang w:val="tr-TR"/>
              </w:rPr>
            </w:pPr>
          </w:p>
          <w:p w:rsidR="00525783" w:rsidRPr="00825549" w:rsidRDefault="00525783" w:rsidP="006E108D">
            <w:pPr>
              <w:contextualSpacing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tr-TR"/>
              </w:rPr>
              <w:t>yardıma ihtiyaç duyduğunuz bir çok hususda ücretsiz - gönüllü olan herkes için – gizli ( sır saklama yükümlülüğü içerisinde)</w:t>
            </w:r>
          </w:p>
          <w:p w:rsidR="00525783" w:rsidRPr="00825549" w:rsidRDefault="00525783" w:rsidP="009664CE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525783" w:rsidRPr="000F4D25" w:rsidTr="005E2A57">
        <w:trPr>
          <w:trHeight w:val="2631"/>
          <w:jc w:val="center"/>
        </w:trPr>
        <w:tc>
          <w:tcPr>
            <w:tcW w:w="5868" w:type="dxa"/>
          </w:tcPr>
          <w:p w:rsidR="00525783" w:rsidRPr="00825549" w:rsidRDefault="00525783" w:rsidP="009664C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tr-TR"/>
              </w:rPr>
            </w:pPr>
          </w:p>
          <w:p w:rsidR="00525783" w:rsidRPr="00825549" w:rsidRDefault="00525783" w:rsidP="009664C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proofErr w:type="spellStart"/>
            <w:r w:rsidRPr="0082554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italiano</w:t>
            </w:r>
            <w:proofErr w:type="spellEnd"/>
            <w:r w:rsidRPr="0082554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:</w:t>
            </w:r>
          </w:p>
          <w:p w:rsidR="00525783" w:rsidRPr="00825549" w:rsidRDefault="00525783" w:rsidP="009664C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525783" w:rsidRPr="00825549" w:rsidRDefault="00525783" w:rsidP="009664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Lavoro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social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giovani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JaS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aiuta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caso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di: </w:t>
            </w:r>
          </w:p>
          <w:p w:rsidR="00525783" w:rsidRPr="00825549" w:rsidRDefault="00525783" w:rsidP="009664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25783" w:rsidRPr="00825549" w:rsidRDefault="00525783" w:rsidP="009664C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stress,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problemi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scolastici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e/o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familiari</w:t>
            </w:r>
            <w:proofErr w:type="spellEnd"/>
          </w:p>
          <w:p w:rsidR="00525783" w:rsidRPr="00825549" w:rsidRDefault="00525783" w:rsidP="009664C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preoccupazioni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rispetto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ai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propri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figli</w:t>
            </w:r>
            <w:proofErr w:type="spellEnd"/>
          </w:p>
          <w:p w:rsidR="00525783" w:rsidRPr="00825549" w:rsidRDefault="00525783" w:rsidP="009664C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caso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particolari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difficulta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separazion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traslochi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,  malaria,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difficulta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economich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525783" w:rsidRPr="00825549" w:rsidRDefault="00525783" w:rsidP="009664C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consulenz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per diverse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offert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d´aiuto</w:t>
            </w:r>
            <w:proofErr w:type="spellEnd"/>
          </w:p>
          <w:p w:rsidR="006B5A5F" w:rsidRDefault="006B5A5F" w:rsidP="009664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B5A5F" w:rsidRDefault="006B5A5F" w:rsidP="009664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B5A5F" w:rsidRPr="000F4D25" w:rsidRDefault="006B5A5F" w:rsidP="009664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25783" w:rsidRPr="006B5A5F" w:rsidRDefault="00525783" w:rsidP="00966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voluntario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– gratis –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confidenziale</w:t>
            </w:r>
            <w:proofErr w:type="spellEnd"/>
          </w:p>
        </w:tc>
        <w:tc>
          <w:tcPr>
            <w:tcW w:w="5722" w:type="dxa"/>
          </w:tcPr>
          <w:p w:rsidR="00525783" w:rsidRPr="00825549" w:rsidRDefault="00525783" w:rsidP="009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fr-FR" w:eastAsia="de-DE"/>
              </w:rPr>
            </w:pPr>
          </w:p>
          <w:p w:rsidR="00525783" w:rsidRPr="00825549" w:rsidRDefault="00525783" w:rsidP="009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en-US" w:eastAsia="de-DE"/>
              </w:rPr>
            </w:pPr>
            <w:r w:rsidRPr="00825549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fr-FR" w:eastAsia="de-DE"/>
              </w:rPr>
              <w:t>français :</w:t>
            </w:r>
          </w:p>
          <w:p w:rsidR="00525783" w:rsidRPr="00825549" w:rsidRDefault="00525783" w:rsidP="009664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25783" w:rsidRPr="00825549" w:rsidRDefault="00525783" w:rsidP="009664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Le travail social pour la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jeuness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JaS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) aide :</w:t>
            </w:r>
          </w:p>
          <w:p w:rsidR="00525783" w:rsidRPr="00825549" w:rsidRDefault="00525783" w:rsidP="009664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25783" w:rsidRPr="00825549" w:rsidRDefault="00525783" w:rsidP="009664CE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avec du stress, des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difficultés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et des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problèmes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à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l'écol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ou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à la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maison</w:t>
            </w:r>
            <w:proofErr w:type="spellEnd"/>
          </w:p>
          <w:p w:rsidR="00525783" w:rsidRPr="00825549" w:rsidRDefault="00525783" w:rsidP="009664CE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Inquiétudes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pour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votr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enfant</w:t>
            </w:r>
          </w:p>
          <w:p w:rsidR="00525783" w:rsidRPr="00825549" w:rsidRDefault="00525783" w:rsidP="009664CE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pour les questions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concernant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l'école</w:t>
            </w:r>
            <w:proofErr w:type="spellEnd"/>
          </w:p>
          <w:p w:rsidR="00525783" w:rsidRPr="00825549" w:rsidRDefault="00525783" w:rsidP="009664CE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en</w:t>
            </w:r>
            <w:proofErr w:type="gram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cas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pressions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particulières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séparation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déménagement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maladi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soucis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financiers, etc.)</w:t>
            </w:r>
          </w:p>
          <w:p w:rsidR="00525783" w:rsidRPr="00825549" w:rsidRDefault="00525783" w:rsidP="009664CE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sur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demand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dans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le cadre de la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médiation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offres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d'assistance</w:t>
            </w:r>
            <w:proofErr w:type="spellEnd"/>
          </w:p>
          <w:p w:rsidR="00525783" w:rsidRPr="00825549" w:rsidRDefault="00525783" w:rsidP="009664CE">
            <w:pPr>
              <w:pStyle w:val="Listenabsatz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B5A5F" w:rsidRPr="00825549" w:rsidRDefault="00525783" w:rsidP="006B5A5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volontair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gratuit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confidentiel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(obligation de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confidentialité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525783" w:rsidRPr="00F9375C" w:rsidTr="005E2A57">
        <w:trPr>
          <w:trHeight w:val="2405"/>
          <w:jc w:val="center"/>
        </w:trPr>
        <w:tc>
          <w:tcPr>
            <w:tcW w:w="5868" w:type="dxa"/>
          </w:tcPr>
          <w:p w:rsidR="00525783" w:rsidRPr="00825549" w:rsidRDefault="00525783" w:rsidP="009664C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tr-TR"/>
              </w:rPr>
            </w:pPr>
          </w:p>
          <w:p w:rsidR="00525783" w:rsidRPr="00825549" w:rsidRDefault="00525783" w:rsidP="009664C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tr-TR"/>
              </w:rPr>
            </w:pPr>
            <w:r w:rsidRPr="00825549">
              <w:rPr>
                <w:rFonts w:ascii="Arial" w:hAnsi="Arial" w:cs="Arial"/>
                <w:b/>
                <w:sz w:val="16"/>
                <w:szCs w:val="16"/>
                <w:u w:val="single"/>
                <w:lang w:val="tr-TR"/>
              </w:rPr>
              <w:t>hrvatski:</w:t>
            </w:r>
          </w:p>
          <w:p w:rsidR="00525783" w:rsidRPr="00825549" w:rsidRDefault="00525783" w:rsidP="009664C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tr-TR"/>
              </w:rPr>
            </w:pPr>
          </w:p>
          <w:p w:rsidR="00525783" w:rsidRPr="00825549" w:rsidRDefault="00525783" w:rsidP="00966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Socijalna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pomoć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za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mlad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(„Jugendsozialarbeit/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JaS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“)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vam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pomaž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25783" w:rsidRPr="00825549" w:rsidRDefault="00525783" w:rsidP="009664CE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ako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imat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stres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ili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problem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vašem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domu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ili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školi</w:t>
            </w:r>
            <w:proofErr w:type="spellEnd"/>
          </w:p>
          <w:p w:rsidR="00525783" w:rsidRPr="00825549" w:rsidRDefault="00525783" w:rsidP="009664CE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ako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brinet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vašem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djetetu</w:t>
            </w:r>
            <w:proofErr w:type="spellEnd"/>
          </w:p>
          <w:p w:rsidR="00525783" w:rsidRPr="00825549" w:rsidRDefault="00525783" w:rsidP="009664CE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ako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imat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pitanja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oko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škole</w:t>
            </w:r>
            <w:proofErr w:type="spellEnd"/>
          </w:p>
          <w:p w:rsidR="00525783" w:rsidRPr="00825549" w:rsidRDefault="00525783" w:rsidP="009664CE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ako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vas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nešto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muči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bolest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financijski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problemi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problemi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obitelji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525783" w:rsidRPr="00825549" w:rsidRDefault="00525783" w:rsidP="009664CE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ako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trebat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pomoć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od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drugih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institucija</w:t>
            </w:r>
            <w:proofErr w:type="spellEnd"/>
          </w:p>
          <w:p w:rsidR="00525783" w:rsidRPr="00825549" w:rsidRDefault="00525783" w:rsidP="009664CE">
            <w:pPr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6B5A5F" w:rsidRDefault="006B5A5F" w:rsidP="006B5A5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5783" w:rsidRPr="00825549" w:rsidRDefault="00525783" w:rsidP="006B5A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JaS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je:dobrovoljno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besplatno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povjerljivo</w:t>
            </w:r>
            <w:proofErr w:type="spellEnd"/>
          </w:p>
        </w:tc>
        <w:tc>
          <w:tcPr>
            <w:tcW w:w="5722" w:type="dxa"/>
          </w:tcPr>
          <w:p w:rsidR="00525783" w:rsidRPr="00825549" w:rsidRDefault="00525783" w:rsidP="009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ro-RO" w:eastAsia="de-DE"/>
              </w:rPr>
            </w:pPr>
          </w:p>
          <w:p w:rsidR="00525783" w:rsidRPr="00825549" w:rsidRDefault="00525783" w:rsidP="009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en-US" w:eastAsia="de-DE"/>
              </w:rPr>
            </w:pPr>
            <w:r w:rsidRPr="00825549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ro-RO" w:eastAsia="de-DE"/>
              </w:rPr>
              <w:t>română:</w:t>
            </w:r>
          </w:p>
          <w:p w:rsidR="00525783" w:rsidRPr="00825549" w:rsidRDefault="00525783" w:rsidP="009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en-US" w:eastAsia="de-DE"/>
              </w:rPr>
            </w:pPr>
          </w:p>
          <w:p w:rsidR="00525783" w:rsidRPr="00825549" w:rsidRDefault="00525783" w:rsidP="009664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Asistenta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sociala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tinerilor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ajuta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525783" w:rsidRPr="00825549" w:rsidRDefault="00525783" w:rsidP="009664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25783" w:rsidRPr="00825549" w:rsidRDefault="00525783" w:rsidP="009664CE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la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stres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necaz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si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problem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scoala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sau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>acasa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525783" w:rsidRPr="00825549" w:rsidRDefault="00525783" w:rsidP="009664CE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ingrijorar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copil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25783" w:rsidRPr="00825549" w:rsidRDefault="00525783" w:rsidP="009664CE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pentru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intrebari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despr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scoala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pentru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sarcini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special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despartir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mutar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boala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problem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bani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, …) </w:t>
            </w:r>
          </w:p>
          <w:p w:rsidR="00525783" w:rsidRPr="00825549" w:rsidRDefault="00525783" w:rsidP="009664CE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5549">
              <w:rPr>
                <w:rFonts w:ascii="Arial" w:hAnsi="Arial" w:cs="Arial"/>
                <w:sz w:val="16"/>
                <w:szCs w:val="16"/>
              </w:rPr>
              <w:t xml:space="preserve">la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cerer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cu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medierea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ofertelor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asistenta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25783" w:rsidRPr="00825549" w:rsidRDefault="00525783" w:rsidP="009664CE">
            <w:pPr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525783" w:rsidRPr="009664CE" w:rsidRDefault="00525783" w:rsidP="006B5A5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voluntar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– gratis – 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confidential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825549">
              <w:rPr>
                <w:rFonts w:ascii="Arial" w:hAnsi="Arial" w:cs="Arial"/>
                <w:sz w:val="16"/>
                <w:szCs w:val="16"/>
              </w:rPr>
              <w:t>confidentialitate</w:t>
            </w:r>
            <w:proofErr w:type="spellEnd"/>
            <w:r w:rsidRPr="0082554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25783" w:rsidRPr="00F9375C" w:rsidTr="005E2A57">
        <w:trPr>
          <w:trHeight w:val="2553"/>
          <w:jc w:val="center"/>
        </w:trPr>
        <w:tc>
          <w:tcPr>
            <w:tcW w:w="5868" w:type="dxa"/>
          </w:tcPr>
          <w:p w:rsidR="00525783" w:rsidRPr="00825549" w:rsidRDefault="00525783" w:rsidP="009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de-DE"/>
              </w:rPr>
            </w:pPr>
          </w:p>
          <w:p w:rsidR="00525783" w:rsidRPr="00825549" w:rsidRDefault="00525783" w:rsidP="009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de-DE"/>
              </w:rPr>
            </w:pPr>
            <w:r w:rsidRPr="00825549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ru-RU" w:eastAsia="de-DE"/>
              </w:rPr>
              <w:t>Русский</w:t>
            </w:r>
            <w:r w:rsidRPr="00825549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de-DE"/>
              </w:rPr>
              <w:t>:</w:t>
            </w:r>
          </w:p>
          <w:p w:rsidR="00525783" w:rsidRPr="00825549" w:rsidRDefault="00525783" w:rsidP="009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de-DE"/>
              </w:rPr>
            </w:pPr>
          </w:p>
          <w:p w:rsidR="00525783" w:rsidRPr="00825549" w:rsidRDefault="00525783" w:rsidP="009664CE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tr-TR"/>
              </w:rPr>
              <w:t>Социальная работа с молодежью помогает:</w:t>
            </w:r>
          </w:p>
          <w:p w:rsidR="00525783" w:rsidRPr="00825549" w:rsidRDefault="00525783" w:rsidP="009664CE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  <w:p w:rsidR="00525783" w:rsidRPr="00825549" w:rsidRDefault="00525783" w:rsidP="009664C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tr-TR"/>
              </w:rPr>
              <w:t>со стрессом, гневом и проблемами в школе или дома</w:t>
            </w:r>
          </w:p>
          <w:p w:rsidR="00525783" w:rsidRPr="00825549" w:rsidRDefault="00525783" w:rsidP="009664C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ru-RU"/>
              </w:rPr>
              <w:t>с тревогой</w:t>
            </w:r>
            <w:r w:rsidRPr="00825549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25549">
              <w:rPr>
                <w:rFonts w:ascii="Arial" w:hAnsi="Arial" w:cs="Arial"/>
                <w:sz w:val="16"/>
                <w:szCs w:val="16"/>
                <w:lang w:val="ru-RU"/>
              </w:rPr>
              <w:t>за своего</w:t>
            </w:r>
            <w:r w:rsidRPr="00825549">
              <w:rPr>
                <w:rFonts w:ascii="Arial" w:hAnsi="Arial" w:cs="Arial"/>
                <w:sz w:val="16"/>
                <w:szCs w:val="16"/>
                <w:lang w:val="tr-TR"/>
              </w:rPr>
              <w:t xml:space="preserve"> ребен</w:t>
            </w:r>
            <w:r w:rsidRPr="00825549">
              <w:rPr>
                <w:rFonts w:ascii="Arial" w:hAnsi="Arial" w:cs="Arial"/>
                <w:sz w:val="16"/>
                <w:szCs w:val="16"/>
                <w:lang w:val="ru-RU"/>
              </w:rPr>
              <w:t xml:space="preserve">ка </w:t>
            </w:r>
          </w:p>
          <w:p w:rsidR="00525783" w:rsidRPr="00825549" w:rsidRDefault="00525783" w:rsidP="009664C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ru-RU"/>
              </w:rPr>
              <w:t>с вопросами</w:t>
            </w:r>
            <w:r w:rsidRPr="00825549">
              <w:rPr>
                <w:rFonts w:ascii="Arial" w:hAnsi="Arial" w:cs="Arial"/>
                <w:sz w:val="16"/>
                <w:szCs w:val="16"/>
                <w:lang w:val="tr-TR"/>
              </w:rPr>
              <w:t xml:space="preserve"> о школе</w:t>
            </w:r>
          </w:p>
          <w:p w:rsidR="00525783" w:rsidRPr="00825549" w:rsidRDefault="00525783" w:rsidP="009664C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tr-TR"/>
              </w:rPr>
              <w:t>с особыми проблемами (разлука, переезд, болезнь, мало денег ...)</w:t>
            </w:r>
          </w:p>
          <w:p w:rsidR="00525783" w:rsidRPr="00825549" w:rsidRDefault="00525783" w:rsidP="009664C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tr-TR"/>
              </w:rPr>
              <w:t>Консультации по предложениям помощи</w:t>
            </w:r>
          </w:p>
          <w:p w:rsidR="00525783" w:rsidRPr="00825549" w:rsidRDefault="00525783" w:rsidP="009664CE">
            <w:pPr>
              <w:pStyle w:val="Listenabsatz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  <w:p w:rsidR="00525783" w:rsidRPr="009664CE" w:rsidRDefault="00525783" w:rsidP="009664CE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825549">
              <w:rPr>
                <w:rFonts w:ascii="Arial" w:hAnsi="Arial" w:cs="Arial"/>
                <w:sz w:val="16"/>
                <w:szCs w:val="16"/>
                <w:lang w:val="tr-TR"/>
              </w:rPr>
              <w:t>добровольно - бесплатно - конфиденциально (конфиденциальность)</w:t>
            </w:r>
          </w:p>
        </w:tc>
        <w:tc>
          <w:tcPr>
            <w:tcW w:w="5722" w:type="dxa"/>
          </w:tcPr>
          <w:p w:rsidR="00525783" w:rsidRPr="00825549" w:rsidRDefault="00525783" w:rsidP="009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Arial" w:eastAsia="Times New Roman" w:hAnsi="Arial" w:cs="Arial"/>
                <w:b/>
                <w:sz w:val="16"/>
                <w:szCs w:val="16"/>
                <w:rtl/>
                <w:lang w:eastAsia="de-DE" w:bidi="ar"/>
              </w:rPr>
            </w:pPr>
          </w:p>
          <w:p w:rsidR="00525783" w:rsidRPr="00825549" w:rsidRDefault="00525783" w:rsidP="009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de-DE" w:bidi="ar"/>
              </w:rPr>
            </w:pPr>
            <w:r w:rsidRPr="00825549">
              <w:rPr>
                <w:rFonts w:ascii="Arial" w:eastAsia="Times New Roman" w:hAnsi="Arial" w:cs="Arial"/>
                <w:b/>
                <w:sz w:val="16"/>
                <w:szCs w:val="16"/>
                <w:u w:val="single"/>
                <w:rtl/>
                <w:lang w:eastAsia="de-DE" w:bidi="ar"/>
              </w:rPr>
              <w:t>عربى</w:t>
            </w:r>
          </w:p>
          <w:p w:rsidR="00525783" w:rsidRPr="00825549" w:rsidRDefault="00525783" w:rsidP="009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  <w:p w:rsidR="00525783" w:rsidRPr="00825549" w:rsidRDefault="00525783" w:rsidP="009664C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bidi="ar-EG"/>
              </w:rPr>
            </w:pPr>
            <w:r w:rsidRPr="00825549">
              <w:rPr>
                <w:rFonts w:ascii="Arial" w:hAnsi="Arial" w:cs="Arial"/>
                <w:b/>
                <w:bCs/>
                <w:sz w:val="16"/>
                <w:szCs w:val="16"/>
                <w:u w:val="single"/>
                <w:rtl/>
                <w:lang w:bidi="ar-EG"/>
              </w:rPr>
              <w:t>الأباء والامهات الاعزاء</w:t>
            </w:r>
          </w:p>
          <w:p w:rsidR="00525783" w:rsidRPr="00825549" w:rsidRDefault="00525783" w:rsidP="009664CE">
            <w:pPr>
              <w:pStyle w:val="Listenabsatz"/>
              <w:numPr>
                <w:ilvl w:val="0"/>
                <w:numId w:val="14"/>
              </w:numPr>
              <w:bidi/>
              <w:rPr>
                <w:rFonts w:ascii="Arial" w:hAnsi="Arial" w:cs="Arial"/>
                <w:sz w:val="16"/>
                <w:szCs w:val="16"/>
                <w:lang w:bidi="ar-EG"/>
              </w:rPr>
            </w:pPr>
            <w:r w:rsidRPr="00825549">
              <w:rPr>
                <w:rFonts w:ascii="Arial" w:hAnsi="Arial" w:cs="Arial"/>
                <w:sz w:val="16"/>
                <w:szCs w:val="16"/>
                <w:rtl/>
                <w:lang w:bidi="ar-EG"/>
              </w:rPr>
              <w:t>أذا كنت تبحث عن الدعم الاضافي فى حالات حدوث المشاكل .</w:t>
            </w:r>
          </w:p>
          <w:p w:rsidR="00525783" w:rsidRPr="00825549" w:rsidRDefault="00525783" w:rsidP="009664CE">
            <w:pPr>
              <w:pStyle w:val="Listenabsatz"/>
              <w:numPr>
                <w:ilvl w:val="0"/>
                <w:numId w:val="14"/>
              </w:numPr>
              <w:bidi/>
              <w:rPr>
                <w:rFonts w:ascii="Arial" w:hAnsi="Arial" w:cs="Arial"/>
                <w:sz w:val="16"/>
                <w:szCs w:val="16"/>
                <w:rtl/>
                <w:lang w:bidi="ar-EG"/>
              </w:rPr>
            </w:pPr>
            <w:r w:rsidRPr="00825549">
              <w:rPr>
                <w:rFonts w:ascii="Arial" w:hAnsi="Arial" w:cs="Arial"/>
                <w:sz w:val="16"/>
                <w:szCs w:val="16"/>
                <w:rtl/>
                <w:lang w:bidi="ar-EG"/>
              </w:rPr>
              <w:t>للاستفسار بخصوص تطوير و تعليم الطفل .</w:t>
            </w:r>
          </w:p>
          <w:p w:rsidR="00525783" w:rsidRPr="00825549" w:rsidRDefault="00525783" w:rsidP="009664CE">
            <w:pPr>
              <w:pStyle w:val="Listenabsatz"/>
              <w:numPr>
                <w:ilvl w:val="0"/>
                <w:numId w:val="14"/>
              </w:numPr>
              <w:bidi/>
              <w:rPr>
                <w:rFonts w:ascii="Arial" w:hAnsi="Arial" w:cs="Arial"/>
                <w:sz w:val="16"/>
                <w:szCs w:val="16"/>
                <w:rtl/>
                <w:lang w:bidi="ar-EG"/>
              </w:rPr>
            </w:pPr>
            <w:r w:rsidRPr="00825549">
              <w:rPr>
                <w:rFonts w:ascii="Arial" w:hAnsi="Arial" w:cs="Arial"/>
                <w:sz w:val="16"/>
                <w:szCs w:val="16"/>
                <w:rtl/>
                <w:lang w:bidi="ar-EG"/>
              </w:rPr>
              <w:t>فى حالات وجود صعوبات فى المدرسة .</w:t>
            </w:r>
          </w:p>
          <w:p w:rsidR="00525783" w:rsidRPr="00825549" w:rsidRDefault="00525783" w:rsidP="009664CE">
            <w:pPr>
              <w:pStyle w:val="Listenabsatz"/>
              <w:numPr>
                <w:ilvl w:val="0"/>
                <w:numId w:val="14"/>
              </w:numPr>
              <w:bidi/>
              <w:rPr>
                <w:rFonts w:ascii="Arial" w:hAnsi="Arial" w:cs="Arial"/>
                <w:sz w:val="16"/>
                <w:szCs w:val="16"/>
                <w:rtl/>
                <w:lang w:bidi="ar-EG"/>
              </w:rPr>
            </w:pPr>
            <w:r w:rsidRPr="00825549">
              <w:rPr>
                <w:rFonts w:ascii="Arial" w:hAnsi="Arial" w:cs="Arial"/>
                <w:sz w:val="16"/>
                <w:szCs w:val="16"/>
                <w:rtl/>
                <w:lang w:bidi="ar-EG"/>
              </w:rPr>
              <w:t xml:space="preserve">في حالات وجود ضغوط عائلية مثل ( الانفصال او المرض ... الخ ) </w:t>
            </w:r>
            <w:r w:rsidRPr="00825549">
              <w:rPr>
                <w:rFonts w:ascii="Arial" w:hAnsi="Arial" w:cs="Arial"/>
                <w:sz w:val="16"/>
                <w:szCs w:val="16"/>
                <w:rtl/>
                <w:lang w:bidi="ar-EG"/>
              </w:rPr>
              <w:tab/>
              <w:t xml:space="preserve"> </w:t>
            </w:r>
          </w:p>
          <w:p w:rsidR="00525783" w:rsidRPr="00825549" w:rsidRDefault="00525783" w:rsidP="009664CE">
            <w:pPr>
              <w:pStyle w:val="Listenabsatz"/>
              <w:numPr>
                <w:ilvl w:val="0"/>
                <w:numId w:val="14"/>
              </w:numPr>
              <w:bidi/>
              <w:rPr>
                <w:rFonts w:ascii="Arial" w:hAnsi="Arial" w:cs="Arial"/>
                <w:sz w:val="16"/>
                <w:szCs w:val="16"/>
                <w:rtl/>
                <w:lang w:bidi="ar-EG"/>
              </w:rPr>
            </w:pPr>
            <w:r w:rsidRPr="00825549">
              <w:rPr>
                <w:rFonts w:ascii="Arial" w:hAnsi="Arial" w:cs="Arial"/>
                <w:sz w:val="16"/>
                <w:szCs w:val="16"/>
                <w:rtl/>
                <w:lang w:bidi="ar-EG"/>
              </w:rPr>
              <w:t>يسعدنا تقديم المساعدة و الارشاد والتوجيه لكم ول</w:t>
            </w:r>
            <w:r w:rsidRPr="00825549">
              <w:rPr>
                <w:rFonts w:ascii="Arial" w:hAnsi="Arial" w:cs="Arial"/>
                <w:sz w:val="16"/>
                <w:szCs w:val="16"/>
                <w:rtl/>
              </w:rPr>
              <w:t xml:space="preserve">ابنائكم على حد سواء  </w:t>
            </w:r>
          </w:p>
          <w:p w:rsidR="00525783" w:rsidRPr="00825549" w:rsidRDefault="00525783" w:rsidP="009664CE">
            <w:pPr>
              <w:ind w:left="360"/>
              <w:rPr>
                <w:rFonts w:ascii="Arial" w:hAnsi="Arial" w:cs="Arial"/>
                <w:sz w:val="16"/>
                <w:szCs w:val="16"/>
                <w:highlight w:val="yellow"/>
                <w:lang w:bidi="ar-EG"/>
              </w:rPr>
            </w:pPr>
          </w:p>
          <w:p w:rsidR="00525783" w:rsidRPr="00825549" w:rsidRDefault="00525783" w:rsidP="009664CE">
            <w:pPr>
              <w:pStyle w:val="HTMLVorformatiert"/>
              <w:bidi/>
              <w:rPr>
                <w:rFonts w:ascii="Arial" w:hAnsi="Arial" w:cs="Arial"/>
                <w:sz w:val="16"/>
                <w:szCs w:val="16"/>
                <w:rtl/>
              </w:rPr>
            </w:pPr>
            <w:r w:rsidRPr="00825549">
              <w:rPr>
                <w:rFonts w:ascii="Arial" w:hAnsi="Arial" w:cs="Arial"/>
                <w:sz w:val="16"/>
                <w:szCs w:val="16"/>
                <w:rtl/>
                <w:lang w:bidi="ar"/>
              </w:rPr>
              <w:t>المرشدةالاجتماعية في المدرسة المتوسطة</w:t>
            </w:r>
            <w:r w:rsidRPr="00825549">
              <w:rPr>
                <w:rFonts w:ascii="Arial" w:hAnsi="Arial" w:cs="Arial"/>
                <w:sz w:val="16"/>
                <w:szCs w:val="16"/>
                <w:rtl/>
              </w:rPr>
              <w:t xml:space="preserve"> للاطفال و الشباب و رعاية الاسرة</w:t>
            </w:r>
          </w:p>
          <w:p w:rsidR="00525783" w:rsidRPr="00825549" w:rsidRDefault="00525783" w:rsidP="00966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bidi="ar-EG"/>
              </w:rPr>
            </w:pPr>
            <w:r w:rsidRPr="00825549">
              <w:rPr>
                <w:rFonts w:ascii="Arial" w:hAnsi="Arial" w:cs="Arial"/>
                <w:b/>
                <w:bCs/>
                <w:sz w:val="16"/>
                <w:szCs w:val="16"/>
                <w:u w:val="single"/>
                <w:rtl/>
              </w:rPr>
              <w:t>جميع المح</w:t>
            </w:r>
            <w:r w:rsidRPr="00825549">
              <w:rPr>
                <w:rFonts w:ascii="Arial" w:hAnsi="Arial" w:cs="Arial"/>
                <w:b/>
                <w:bCs/>
                <w:sz w:val="16"/>
                <w:szCs w:val="16"/>
                <w:u w:val="single"/>
                <w:rtl/>
                <w:lang w:bidi="ar-EG"/>
              </w:rPr>
              <w:t>ادثات تتم فى سرية تامة و بالمجان</w:t>
            </w:r>
          </w:p>
        </w:tc>
      </w:tr>
      <w:tr w:rsidR="00825549" w:rsidRPr="00104344" w:rsidTr="005E2A57">
        <w:trPr>
          <w:trHeight w:val="70"/>
          <w:jc w:val="center"/>
        </w:trPr>
        <w:tc>
          <w:tcPr>
            <w:tcW w:w="5868" w:type="dxa"/>
          </w:tcPr>
          <w:p w:rsidR="00825549" w:rsidRPr="00104344" w:rsidRDefault="00825549" w:rsidP="009664CE">
            <w:pPr>
              <w:pStyle w:val="HTMLVorformatier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25549" w:rsidRPr="00104344" w:rsidRDefault="00825549" w:rsidP="009664CE">
            <w:pPr>
              <w:pStyle w:val="HTMLVorformatiert"/>
              <w:rPr>
                <w:rFonts w:ascii="Arial" w:hAnsi="Arial" w:cs="Arial"/>
                <w:b/>
                <w:sz w:val="16"/>
                <w:szCs w:val="16"/>
                <w:u w:val="single"/>
                <w:lang w:val="hu-HU"/>
              </w:rPr>
            </w:pPr>
            <w:r w:rsidRPr="00104344">
              <w:rPr>
                <w:rFonts w:ascii="Arial" w:hAnsi="Arial" w:cs="Arial"/>
                <w:b/>
                <w:sz w:val="16"/>
                <w:szCs w:val="16"/>
                <w:u w:val="single"/>
                <w:lang w:val="hu-HU"/>
              </w:rPr>
              <w:t>magyar:</w:t>
            </w:r>
          </w:p>
          <w:p w:rsidR="00825549" w:rsidRPr="00104344" w:rsidRDefault="00825549" w:rsidP="009664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5549" w:rsidRPr="00104344" w:rsidRDefault="00104344" w:rsidP="009664C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kola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zociáli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unkás</w:t>
            </w:r>
            <w:proofErr w:type="spellEnd"/>
            <w:r w:rsidR="00825549" w:rsidRPr="0010434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25549" w:rsidRPr="00104344" w:rsidRDefault="00825549" w:rsidP="009664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5549" w:rsidRPr="00104344" w:rsidRDefault="00825549" w:rsidP="009664C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Az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iskolai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szociális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munkás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segit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Önnek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825549" w:rsidRPr="00104344" w:rsidRDefault="00825549" w:rsidP="009664C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104344">
              <w:rPr>
                <w:rFonts w:ascii="Arial" w:hAnsi="Arial" w:cs="Arial"/>
                <w:sz w:val="16"/>
                <w:szCs w:val="16"/>
              </w:rPr>
              <w:t xml:space="preserve">ha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iskolai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illetve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családi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problémákkal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kell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megküzdenie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825549" w:rsidRPr="00104344" w:rsidRDefault="00825549" w:rsidP="009664C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104344">
              <w:rPr>
                <w:rFonts w:ascii="Arial" w:hAnsi="Arial" w:cs="Arial"/>
                <w:sz w:val="16"/>
                <w:szCs w:val="16"/>
              </w:rPr>
              <w:t xml:space="preserve">ha a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gyermekével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kapcsolatosan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aggódik</w:t>
            </w:r>
            <w:proofErr w:type="spellEnd"/>
          </w:p>
          <w:p w:rsidR="009664CE" w:rsidRDefault="00825549" w:rsidP="009664C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104344">
              <w:rPr>
                <w:rFonts w:ascii="Arial" w:hAnsi="Arial" w:cs="Arial"/>
                <w:sz w:val="16"/>
                <w:szCs w:val="16"/>
              </w:rPr>
              <w:t xml:space="preserve">ha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az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iskolával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kapcsolatosan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kérdései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vannak</w:t>
            </w:r>
            <w:proofErr w:type="spellEnd"/>
          </w:p>
          <w:p w:rsidR="00825549" w:rsidRPr="009664CE" w:rsidRDefault="00825549" w:rsidP="009664C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9664CE">
              <w:rPr>
                <w:rFonts w:ascii="Arial" w:hAnsi="Arial" w:cs="Arial"/>
                <w:sz w:val="16"/>
                <w:szCs w:val="16"/>
              </w:rPr>
              <w:t xml:space="preserve">ha </w:t>
            </w:r>
            <w:proofErr w:type="spellStart"/>
            <w:r w:rsidRPr="009664CE">
              <w:rPr>
                <w:rFonts w:ascii="Arial" w:hAnsi="Arial" w:cs="Arial"/>
                <w:sz w:val="16"/>
                <w:szCs w:val="16"/>
              </w:rPr>
              <w:t>válás</w:t>
            </w:r>
            <w:proofErr w:type="spellEnd"/>
            <w:r w:rsidRPr="009664C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64CE">
              <w:rPr>
                <w:rFonts w:ascii="Arial" w:hAnsi="Arial" w:cs="Arial"/>
                <w:sz w:val="16"/>
                <w:szCs w:val="16"/>
              </w:rPr>
              <w:t>költözés</w:t>
            </w:r>
            <w:proofErr w:type="spellEnd"/>
            <w:r w:rsidRPr="009664C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64CE">
              <w:rPr>
                <w:rFonts w:ascii="Arial" w:hAnsi="Arial" w:cs="Arial"/>
                <w:sz w:val="16"/>
                <w:szCs w:val="16"/>
              </w:rPr>
              <w:t>betegség</w:t>
            </w:r>
            <w:proofErr w:type="spellEnd"/>
            <w:r w:rsidRPr="009664C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64CE">
              <w:rPr>
                <w:rFonts w:ascii="Arial" w:hAnsi="Arial" w:cs="Arial"/>
                <w:sz w:val="16"/>
                <w:szCs w:val="16"/>
              </w:rPr>
              <w:t>anyagi</w:t>
            </w:r>
            <w:proofErr w:type="spellEnd"/>
            <w:r w:rsidRPr="009664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64CE">
              <w:rPr>
                <w:rFonts w:ascii="Arial" w:hAnsi="Arial" w:cs="Arial"/>
                <w:sz w:val="16"/>
                <w:szCs w:val="16"/>
              </w:rPr>
              <w:t>gondok</w:t>
            </w:r>
            <w:proofErr w:type="spellEnd"/>
            <w:r w:rsidRPr="009664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64CE">
              <w:rPr>
                <w:rFonts w:ascii="Arial" w:hAnsi="Arial" w:cs="Arial"/>
                <w:sz w:val="16"/>
                <w:szCs w:val="16"/>
              </w:rPr>
              <w:t>stb</w:t>
            </w:r>
            <w:proofErr w:type="spellEnd"/>
            <w:r w:rsidRPr="009664C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664CE">
              <w:rPr>
                <w:rFonts w:ascii="Arial" w:hAnsi="Arial" w:cs="Arial"/>
                <w:sz w:val="16"/>
                <w:szCs w:val="16"/>
              </w:rPr>
              <w:t>miatt</w:t>
            </w:r>
            <w:proofErr w:type="spellEnd"/>
            <w:r w:rsidRPr="009664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64CE">
              <w:rPr>
                <w:rFonts w:ascii="Arial" w:hAnsi="Arial" w:cs="Arial"/>
                <w:sz w:val="16"/>
                <w:szCs w:val="16"/>
              </w:rPr>
              <w:t>nehéz</w:t>
            </w:r>
            <w:proofErr w:type="spellEnd"/>
            <w:r w:rsidRPr="009664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64CE">
              <w:rPr>
                <w:rFonts w:ascii="Arial" w:hAnsi="Arial" w:cs="Arial"/>
                <w:sz w:val="16"/>
                <w:szCs w:val="16"/>
              </w:rPr>
              <w:t>helyzetbe</w:t>
            </w:r>
            <w:proofErr w:type="spellEnd"/>
            <w:r w:rsidRPr="009664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64CE">
              <w:rPr>
                <w:rFonts w:ascii="Arial" w:hAnsi="Arial" w:cs="Arial"/>
                <w:sz w:val="16"/>
                <w:szCs w:val="16"/>
              </w:rPr>
              <w:t>került</w:t>
            </w:r>
            <w:proofErr w:type="spellEnd"/>
            <w:r w:rsidRPr="009664CE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825549" w:rsidRPr="00104344" w:rsidRDefault="00825549" w:rsidP="009664C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104344">
              <w:rPr>
                <w:rFonts w:ascii="Arial" w:hAnsi="Arial" w:cs="Arial"/>
                <w:sz w:val="16"/>
                <w:szCs w:val="16"/>
              </w:rPr>
              <w:t xml:space="preserve">ha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nem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tudja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kihez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fordulhat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segítségért</w:t>
            </w:r>
            <w:proofErr w:type="spellEnd"/>
          </w:p>
          <w:p w:rsidR="00825549" w:rsidRPr="00104344" w:rsidRDefault="00825549" w:rsidP="009664CE">
            <w:pPr>
              <w:pStyle w:val="Listenabsatz"/>
              <w:rPr>
                <w:rFonts w:ascii="Arial" w:hAnsi="Arial" w:cs="Arial"/>
                <w:sz w:val="16"/>
                <w:szCs w:val="16"/>
              </w:rPr>
            </w:pPr>
          </w:p>
          <w:p w:rsidR="00915719" w:rsidRPr="009664CE" w:rsidRDefault="00825549" w:rsidP="009664CE">
            <w:pPr>
              <w:rPr>
                <w:rFonts w:ascii="Arial" w:hAnsi="Arial" w:cs="Arial"/>
                <w:sz w:val="16"/>
                <w:szCs w:val="16"/>
              </w:rPr>
            </w:pPr>
            <w:r w:rsidRPr="00104344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szolgáltatás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ingyenes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az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iskolai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szociális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munkás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minden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információt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bizalmasan</w:t>
            </w:r>
            <w:proofErr w:type="spellEnd"/>
            <w:r w:rsidRPr="0010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344">
              <w:rPr>
                <w:rFonts w:ascii="Arial" w:hAnsi="Arial" w:cs="Arial"/>
                <w:sz w:val="16"/>
                <w:szCs w:val="16"/>
              </w:rPr>
              <w:t>kezel</w:t>
            </w:r>
            <w:proofErr w:type="spellEnd"/>
            <w:r w:rsidR="001043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722" w:type="dxa"/>
          </w:tcPr>
          <w:p w:rsidR="00104344" w:rsidRDefault="00104344" w:rsidP="009664CE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104344" w:rsidRPr="00104344" w:rsidRDefault="000E4BF3" w:rsidP="0096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sq-AL" w:eastAsia="de-DE"/>
              </w:rPr>
              <w:t>s</w:t>
            </w:r>
            <w:r w:rsidR="00104344" w:rsidRPr="00104344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sq-AL" w:eastAsia="de-DE"/>
              </w:rPr>
              <w:t>hqiptare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sq-AL" w:eastAsia="de-DE"/>
              </w:rPr>
              <w:t>:</w:t>
            </w:r>
          </w:p>
          <w:p w:rsidR="00104344" w:rsidRDefault="00104344" w:rsidP="009664CE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104344" w:rsidRDefault="00104344" w:rsidP="009664CE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unonjes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ocial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</w:t>
            </w:r>
          </w:p>
          <w:p w:rsidR="00104344" w:rsidRPr="00104344" w:rsidRDefault="00104344" w:rsidP="009664CE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104344" w:rsidRPr="00104344" w:rsidRDefault="00104344" w:rsidP="009664CE">
            <w:pPr>
              <w:pStyle w:val="Listenabsatz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ne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qoft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se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keni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nevoj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per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ndihm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dh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suport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ekstra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per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problemet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dh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sfidat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tuaja</w:t>
            </w:r>
            <w:proofErr w:type="spellEnd"/>
          </w:p>
          <w:p w:rsidR="00104344" w:rsidRPr="00104344" w:rsidRDefault="00104344" w:rsidP="009664CE">
            <w:pPr>
              <w:pStyle w:val="Listenabsatz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per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pyetj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ne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lidhj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me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zhvillimin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dh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edukimin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e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femijev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tuaj</w:t>
            </w:r>
            <w:proofErr w:type="spellEnd"/>
          </w:p>
          <w:p w:rsidR="00104344" w:rsidRPr="00104344" w:rsidRDefault="00104344" w:rsidP="009664CE">
            <w:pPr>
              <w:pStyle w:val="Listenabsatz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ne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astin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e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roblemev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h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eshtiresiv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ne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hkolle</w:t>
            </w:r>
            <w:proofErr w:type="spellEnd"/>
          </w:p>
          <w:p w:rsidR="00104344" w:rsidRDefault="00104344" w:rsidP="009664CE">
            <w:pPr>
              <w:pStyle w:val="Listenabsatz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ne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astin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e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roblemev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amiljar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sic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sht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ivorci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emundjet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tj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.</w:t>
            </w:r>
          </w:p>
          <w:p w:rsidR="00104344" w:rsidRDefault="00104344" w:rsidP="009664CE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104344" w:rsidRPr="00104344" w:rsidRDefault="00104344" w:rsidP="009664CE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104344" w:rsidRDefault="00104344" w:rsidP="009664CE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104344" w:rsidRPr="00104344" w:rsidRDefault="00104344" w:rsidP="009664CE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jitha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lefonatat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jan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onfidencial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h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y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herbim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sht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a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agese</w:t>
            </w:r>
            <w:proofErr w:type="spellEnd"/>
            <w:r w:rsidRPr="001043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.</w:t>
            </w:r>
          </w:p>
          <w:p w:rsidR="00825549" w:rsidRPr="00104344" w:rsidRDefault="00825549" w:rsidP="009664CE">
            <w:pPr>
              <w:rPr>
                <w:rFonts w:ascii="Arial" w:eastAsia="Times New Roman" w:hAnsi="Arial" w:cs="Arial"/>
                <w:b/>
                <w:sz w:val="16"/>
                <w:szCs w:val="16"/>
                <w:rtl/>
                <w:lang w:eastAsia="de-DE" w:bidi="ar"/>
              </w:rPr>
            </w:pPr>
          </w:p>
        </w:tc>
      </w:tr>
      <w:tr w:rsidR="00812B0A" w:rsidRPr="000F4D25" w:rsidTr="005E2A57">
        <w:trPr>
          <w:trHeight w:val="70"/>
          <w:jc w:val="center"/>
        </w:trPr>
        <w:tc>
          <w:tcPr>
            <w:tcW w:w="5868" w:type="dxa"/>
          </w:tcPr>
          <w:p w:rsidR="009664CE" w:rsidRPr="000F4D25" w:rsidRDefault="009664CE" w:rsidP="009664CE">
            <w:pPr>
              <w:rPr>
                <w:rFonts w:ascii="Arial" w:hAnsi="Arial" w:cs="Arial"/>
                <w:sz w:val="16"/>
                <w:szCs w:val="16"/>
                <w:shd w:val="clear" w:color="auto" w:fill="E9EAEB"/>
                <w:lang w:eastAsia="de-DE"/>
              </w:rPr>
            </w:pPr>
            <w:bookmarkStart w:id="0" w:name="_GoBack"/>
          </w:p>
          <w:p w:rsidR="009664CE" w:rsidRPr="002C6742" w:rsidRDefault="009664CE" w:rsidP="000F4D2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proofErr w:type="spellStart"/>
            <w:r w:rsidRPr="002C6742">
              <w:rPr>
                <w:rFonts w:ascii="Arial" w:hAnsi="Arial" w:cs="Arial"/>
                <w:b/>
                <w:sz w:val="16"/>
                <w:szCs w:val="16"/>
                <w:u w:val="single"/>
              </w:rPr>
              <w:t>español</w:t>
            </w:r>
            <w:proofErr w:type="spellEnd"/>
            <w:r w:rsidRPr="002C6742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</w:p>
          <w:p w:rsidR="009664CE" w:rsidRPr="000F4D25" w:rsidRDefault="009664CE" w:rsidP="000F4D25">
            <w:pPr>
              <w:rPr>
                <w:rFonts w:ascii="Arial" w:hAnsi="Arial" w:cs="Arial"/>
                <w:sz w:val="16"/>
                <w:szCs w:val="16"/>
              </w:rPr>
            </w:pPr>
          </w:p>
          <w:p w:rsidR="009664CE" w:rsidRPr="000F4D25" w:rsidRDefault="00812B0A" w:rsidP="000F4D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El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trabajo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social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</w:rPr>
              <w:t xml:space="preserve"> juvenil (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JaS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ayuda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664CE" w:rsidRPr="000F4D25" w:rsidRDefault="00812B0A" w:rsidP="000F4D25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0F4D25">
              <w:rPr>
                <w:rFonts w:ascii="Arial" w:hAnsi="Arial" w:cs="Arial"/>
                <w:sz w:val="16"/>
                <w:szCs w:val="16"/>
              </w:rPr>
              <w:t xml:space="preserve">en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casos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estrés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</w:rPr>
              <w:t xml:space="preserve">, en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situaciones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problemáticas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</w:rPr>
              <w:t xml:space="preserve"> y si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hay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problemas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</w:rPr>
              <w:t xml:space="preserve"> en la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escuela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</w:rPr>
              <w:t xml:space="preserve"> o en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casa</w:t>
            </w:r>
            <w:proofErr w:type="spellEnd"/>
          </w:p>
          <w:p w:rsidR="009664CE" w:rsidRPr="000F4D25" w:rsidRDefault="00812B0A" w:rsidP="000F4D25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F4D25">
              <w:rPr>
                <w:rFonts w:ascii="Arial" w:hAnsi="Arial" w:cs="Arial"/>
                <w:sz w:val="16"/>
                <w:szCs w:val="16"/>
              </w:rPr>
              <w:t xml:space="preserve">Si se </w:t>
            </w:r>
            <w:proofErr w:type="spellStart"/>
            <w:r w:rsidR="009664CE" w:rsidRPr="000F4D25">
              <w:rPr>
                <w:rFonts w:ascii="Arial" w:hAnsi="Arial" w:cs="Arial"/>
                <w:sz w:val="16"/>
                <w:szCs w:val="16"/>
              </w:rPr>
              <w:t>preocupa</w:t>
            </w:r>
            <w:proofErr w:type="spellEnd"/>
            <w:r w:rsidR="009664CE" w:rsidRPr="000F4D2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664CE" w:rsidRPr="000F4D25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="009664CE" w:rsidRPr="000F4D2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664CE" w:rsidRPr="000F4D25">
              <w:rPr>
                <w:rFonts w:ascii="Arial" w:hAnsi="Arial" w:cs="Arial"/>
                <w:sz w:val="16"/>
                <w:szCs w:val="16"/>
              </w:rPr>
              <w:t>su</w:t>
            </w:r>
            <w:proofErr w:type="spellEnd"/>
            <w:r w:rsidR="009664CE" w:rsidRPr="000F4D2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664CE" w:rsidRPr="000F4D25">
              <w:rPr>
                <w:rFonts w:ascii="Arial" w:hAnsi="Arial" w:cs="Arial"/>
                <w:sz w:val="16"/>
                <w:szCs w:val="16"/>
              </w:rPr>
              <w:t>hijo</w:t>
            </w:r>
            <w:proofErr w:type="spellEnd"/>
            <w:r w:rsidR="009664CE" w:rsidRPr="000F4D25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="009664CE" w:rsidRPr="000F4D25">
              <w:rPr>
                <w:rFonts w:ascii="Arial" w:hAnsi="Arial" w:cs="Arial"/>
                <w:sz w:val="16"/>
                <w:szCs w:val="16"/>
              </w:rPr>
              <w:t>hija</w:t>
            </w:r>
            <w:proofErr w:type="spellEnd"/>
          </w:p>
          <w:p w:rsidR="009664CE" w:rsidRPr="000F4D25" w:rsidRDefault="00812B0A" w:rsidP="000F4D25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0F4D25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9664CE" w:rsidRPr="000F4D25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proofErr w:type="gramEnd"/>
            <w:r w:rsidR="009664CE" w:rsidRPr="000F4D2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664CE" w:rsidRPr="000F4D25">
              <w:rPr>
                <w:rFonts w:ascii="Arial" w:hAnsi="Arial" w:cs="Arial"/>
                <w:sz w:val="16"/>
                <w:szCs w:val="16"/>
                <w:lang w:val="en-US"/>
              </w:rPr>
              <w:t>preguntas</w:t>
            </w:r>
            <w:proofErr w:type="spellEnd"/>
            <w:r w:rsidR="009664CE" w:rsidRPr="000F4D2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664CE" w:rsidRPr="000F4D25">
              <w:rPr>
                <w:rFonts w:ascii="Arial" w:hAnsi="Arial" w:cs="Arial"/>
                <w:sz w:val="16"/>
                <w:szCs w:val="16"/>
                <w:lang w:val="en-US"/>
              </w:rPr>
              <w:t>sobre</w:t>
            </w:r>
            <w:proofErr w:type="spellEnd"/>
            <w:r w:rsidR="009664CE" w:rsidRPr="000F4D25">
              <w:rPr>
                <w:rFonts w:ascii="Arial" w:hAnsi="Arial" w:cs="Arial"/>
                <w:sz w:val="16"/>
                <w:szCs w:val="16"/>
                <w:lang w:val="en-US"/>
              </w:rPr>
              <w:t xml:space="preserve"> la </w:t>
            </w:r>
            <w:proofErr w:type="spellStart"/>
            <w:r w:rsidR="009664CE" w:rsidRPr="000F4D25">
              <w:rPr>
                <w:rFonts w:ascii="Arial" w:hAnsi="Arial" w:cs="Arial"/>
                <w:sz w:val="16"/>
                <w:szCs w:val="16"/>
                <w:lang w:val="en-US"/>
              </w:rPr>
              <w:t>escuela</w:t>
            </w:r>
            <w:proofErr w:type="spellEnd"/>
            <w:r w:rsidR="000F4D25" w:rsidRPr="000F4D2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0F4D25">
              <w:rPr>
                <w:rFonts w:ascii="Arial" w:hAnsi="Arial" w:cs="Arial"/>
                <w:sz w:val="16"/>
                <w:szCs w:val="16"/>
                <w:lang w:val="en-US"/>
              </w:rPr>
              <w:t xml:space="preserve">en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  <w:lang w:val="en-US"/>
              </w:rPr>
              <w:t>caso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  <w:lang w:val="en-US"/>
              </w:rPr>
              <w:t>presiones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  <w:lang w:val="en-US"/>
              </w:rPr>
              <w:t>particulares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  <w:lang w:val="en-US"/>
              </w:rPr>
              <w:t>separación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  <w:lang w:val="en-US"/>
              </w:rPr>
              <w:t>traslado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  <w:lang w:val="en-US"/>
              </w:rPr>
              <w:t>enfermedad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  <w:lang w:val="en-US"/>
              </w:rPr>
              <w:t>preo</w:t>
            </w:r>
            <w:r w:rsidR="009664CE" w:rsidRPr="000F4D25">
              <w:rPr>
                <w:rFonts w:ascii="Arial" w:hAnsi="Arial" w:cs="Arial"/>
                <w:sz w:val="16"/>
                <w:szCs w:val="16"/>
                <w:lang w:val="en-US"/>
              </w:rPr>
              <w:t>cupaciones</w:t>
            </w:r>
            <w:proofErr w:type="spellEnd"/>
            <w:r w:rsidR="009664CE" w:rsidRPr="000F4D2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664CE" w:rsidRPr="000F4D25">
              <w:rPr>
                <w:rFonts w:ascii="Arial" w:hAnsi="Arial" w:cs="Arial"/>
                <w:sz w:val="16"/>
                <w:szCs w:val="16"/>
                <w:lang w:val="en-US"/>
              </w:rPr>
              <w:t>financieras</w:t>
            </w:r>
            <w:proofErr w:type="spellEnd"/>
            <w:r w:rsidR="009664CE" w:rsidRPr="000F4D25">
              <w:rPr>
                <w:rFonts w:ascii="Arial" w:hAnsi="Arial" w:cs="Arial"/>
                <w:sz w:val="16"/>
                <w:szCs w:val="16"/>
                <w:lang w:val="en-US"/>
              </w:rPr>
              <w:t>, etc.)</w:t>
            </w:r>
          </w:p>
          <w:p w:rsidR="000F4D25" w:rsidRDefault="00812B0A" w:rsidP="000F4D25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F4D25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petición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</w:rPr>
              <w:t xml:space="preserve"> en la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mediación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ofertas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asistencia</w:t>
            </w:r>
            <w:proofErr w:type="spellEnd"/>
          </w:p>
          <w:p w:rsidR="009664CE" w:rsidRPr="000F4D25" w:rsidRDefault="00812B0A" w:rsidP="000F4D25">
            <w:pPr>
              <w:rPr>
                <w:rFonts w:ascii="Arial" w:hAnsi="Arial" w:cs="Arial"/>
                <w:sz w:val="16"/>
                <w:szCs w:val="16"/>
              </w:rPr>
            </w:pPr>
            <w:r w:rsidRPr="000F4D25">
              <w:rPr>
                <w:rFonts w:ascii="Arial" w:hAnsi="Arial" w:cs="Arial"/>
                <w:sz w:val="16"/>
                <w:szCs w:val="16"/>
              </w:rPr>
              <w:br/>
            </w:r>
          </w:p>
          <w:p w:rsidR="00812B0A" w:rsidRPr="000F4D25" w:rsidRDefault="00812B0A" w:rsidP="000F4D25">
            <w:pPr>
              <w:rPr>
                <w:color w:val="FF0000"/>
                <w:lang w:val="en-US" w:eastAsia="de-DE"/>
              </w:rPr>
            </w:pP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voluntario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gratuito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confidencial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deber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F4D25">
              <w:rPr>
                <w:rFonts w:ascii="Arial" w:hAnsi="Arial" w:cs="Arial"/>
                <w:sz w:val="16"/>
                <w:szCs w:val="16"/>
              </w:rPr>
              <w:t>confidencialidad</w:t>
            </w:r>
            <w:proofErr w:type="spellEnd"/>
            <w:r w:rsidRPr="000F4D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22" w:type="dxa"/>
          </w:tcPr>
          <w:p w:rsidR="000E4BF3" w:rsidRPr="000F4D25" w:rsidRDefault="000E4BF3" w:rsidP="000E4BF3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  <w:p w:rsidR="000E4BF3" w:rsidRPr="000F4D25" w:rsidRDefault="000E4BF3" w:rsidP="000E4BF3">
            <w:pPr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en-US" w:eastAsia="de-DE"/>
              </w:rPr>
            </w:pPr>
            <w:proofErr w:type="spellStart"/>
            <w:r w:rsidRPr="000F4D25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en-US" w:eastAsia="de-DE"/>
              </w:rPr>
              <w:t>português</w:t>
            </w:r>
            <w:proofErr w:type="spellEnd"/>
            <w:r w:rsidRPr="000F4D25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en-US" w:eastAsia="de-DE"/>
              </w:rPr>
              <w:t>:</w:t>
            </w:r>
          </w:p>
          <w:p w:rsidR="000E4BF3" w:rsidRPr="000F4D25" w:rsidRDefault="000E4BF3" w:rsidP="000E4BF3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  <w:p w:rsidR="000E4BF3" w:rsidRPr="000F4D25" w:rsidRDefault="000E4BF3" w:rsidP="000E4BF3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0F4D25">
              <w:rPr>
                <w:rFonts w:ascii="Arial" w:eastAsia="Times New Roman" w:hAnsi="Arial" w:cs="Arial"/>
                <w:sz w:val="16"/>
                <w:szCs w:val="16"/>
                <w:lang w:val="pt-PT" w:eastAsia="de-DE"/>
              </w:rPr>
              <w:t>O trabalho social juvenil (JaS) ajuda</w:t>
            </w:r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ab/>
            </w:r>
          </w:p>
          <w:p w:rsidR="000E4BF3" w:rsidRPr="000F4D25" w:rsidRDefault="000E4BF3" w:rsidP="000E4BF3">
            <w:pPr>
              <w:pStyle w:val="Listenabsatz"/>
              <w:numPr>
                <w:ilvl w:val="0"/>
                <w:numId w:val="25"/>
              </w:num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Se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estiverem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à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procura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de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suporte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adicional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com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algum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problema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ou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desafio</w:t>
            </w:r>
            <w:proofErr w:type="spellEnd"/>
          </w:p>
          <w:p w:rsidR="000E4BF3" w:rsidRPr="000F4D25" w:rsidRDefault="000E4BF3" w:rsidP="000E4BF3">
            <w:pPr>
              <w:pStyle w:val="Listenabsatz"/>
              <w:numPr>
                <w:ilvl w:val="0"/>
                <w:numId w:val="25"/>
              </w:num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Para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questões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no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desenvolvimento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e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educação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do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vosso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filho</w:t>
            </w:r>
            <w:proofErr w:type="spellEnd"/>
          </w:p>
          <w:p w:rsidR="000E4BF3" w:rsidRPr="000F4D25" w:rsidRDefault="000E4BF3" w:rsidP="000E4BF3">
            <w:pPr>
              <w:pStyle w:val="Listenabsatz"/>
              <w:numPr>
                <w:ilvl w:val="0"/>
                <w:numId w:val="25"/>
              </w:num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Para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problemas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na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escola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ou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para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planear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o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início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de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carreira</w:t>
            </w:r>
            <w:proofErr w:type="spellEnd"/>
          </w:p>
          <w:p w:rsidR="000E4BF3" w:rsidRPr="000F4D25" w:rsidRDefault="000E4BF3" w:rsidP="000E4BF3">
            <w:pPr>
              <w:pStyle w:val="Listenabsatz"/>
              <w:numPr>
                <w:ilvl w:val="0"/>
                <w:numId w:val="25"/>
              </w:num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Em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situações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de stress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na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família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,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como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divórcio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ou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doença</w:t>
            </w:r>
            <w:proofErr w:type="spellEnd"/>
          </w:p>
          <w:p w:rsidR="000E4BF3" w:rsidRPr="000F4D25" w:rsidRDefault="000E4BF3" w:rsidP="000E4BF3">
            <w:pPr>
              <w:pStyle w:val="Listenabsatz"/>
              <w:numPr>
                <w:ilvl w:val="0"/>
                <w:numId w:val="25"/>
              </w:num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a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pedido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na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mediação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de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ofertas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de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assistência</w:t>
            </w:r>
            <w:proofErr w:type="spellEnd"/>
          </w:p>
          <w:p w:rsidR="000E4BF3" w:rsidRPr="000F4D25" w:rsidRDefault="000E4BF3" w:rsidP="000E4BF3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  <w:p w:rsidR="000E4BF3" w:rsidRPr="000F4D25" w:rsidRDefault="000E4BF3" w:rsidP="000E4BF3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  <w:p w:rsidR="00812B0A" w:rsidRPr="000F4D25" w:rsidRDefault="000E4BF3" w:rsidP="000E4BF3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Todas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as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conversas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serão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confidenciais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e </w:t>
            </w:r>
            <w:proofErr w:type="spellStart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gratuitas</w:t>
            </w:r>
            <w:proofErr w:type="spellEnd"/>
            <w:r w:rsidRPr="000F4D2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.</w:t>
            </w:r>
          </w:p>
        </w:tc>
      </w:tr>
      <w:bookmarkEnd w:id="0"/>
      <w:tr w:rsidR="000F4D25" w:rsidRPr="000F4D25" w:rsidTr="005E2A57">
        <w:trPr>
          <w:trHeight w:val="70"/>
          <w:jc w:val="center"/>
        </w:trPr>
        <w:tc>
          <w:tcPr>
            <w:tcW w:w="5868" w:type="dxa"/>
          </w:tcPr>
          <w:p w:rsidR="000F4D25" w:rsidRPr="000E4BF3" w:rsidRDefault="000F4D25" w:rsidP="009664CE">
            <w:pPr>
              <w:rPr>
                <w:rFonts w:ascii="Arial" w:hAnsi="Arial" w:cs="Arial"/>
                <w:sz w:val="16"/>
                <w:szCs w:val="16"/>
                <w:shd w:val="clear" w:color="auto" w:fill="E9EAEB"/>
                <w:lang w:eastAsia="de-DE"/>
              </w:rPr>
            </w:pPr>
          </w:p>
        </w:tc>
        <w:tc>
          <w:tcPr>
            <w:tcW w:w="5722" w:type="dxa"/>
          </w:tcPr>
          <w:p w:rsidR="000F4D25" w:rsidRDefault="000F4D25" w:rsidP="000E4BF3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0F4D25" w:rsidRPr="000F4D25" w:rsidTr="005E2A57">
        <w:trPr>
          <w:trHeight w:val="70"/>
          <w:jc w:val="center"/>
        </w:trPr>
        <w:tc>
          <w:tcPr>
            <w:tcW w:w="5868" w:type="dxa"/>
          </w:tcPr>
          <w:p w:rsidR="000F4D25" w:rsidRPr="000E4BF3" w:rsidRDefault="000F4D25" w:rsidP="009664CE">
            <w:pPr>
              <w:rPr>
                <w:rFonts w:ascii="Arial" w:hAnsi="Arial" w:cs="Arial"/>
                <w:sz w:val="16"/>
                <w:szCs w:val="16"/>
                <w:shd w:val="clear" w:color="auto" w:fill="E9EAEB"/>
                <w:lang w:eastAsia="de-DE"/>
              </w:rPr>
            </w:pPr>
          </w:p>
        </w:tc>
        <w:tc>
          <w:tcPr>
            <w:tcW w:w="5722" w:type="dxa"/>
          </w:tcPr>
          <w:p w:rsidR="000F4D25" w:rsidRDefault="000F4D25" w:rsidP="000E4BF3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0F4D25" w:rsidRPr="000F4D25" w:rsidTr="005E2A57">
        <w:trPr>
          <w:trHeight w:val="70"/>
          <w:jc w:val="center"/>
        </w:trPr>
        <w:tc>
          <w:tcPr>
            <w:tcW w:w="5868" w:type="dxa"/>
          </w:tcPr>
          <w:p w:rsidR="000F4D25" w:rsidRPr="000E4BF3" w:rsidRDefault="000F4D25" w:rsidP="009664CE">
            <w:pPr>
              <w:rPr>
                <w:rFonts w:ascii="Arial" w:hAnsi="Arial" w:cs="Arial"/>
                <w:sz w:val="16"/>
                <w:szCs w:val="16"/>
                <w:shd w:val="clear" w:color="auto" w:fill="E9EAEB"/>
                <w:lang w:eastAsia="de-DE"/>
              </w:rPr>
            </w:pPr>
          </w:p>
        </w:tc>
        <w:tc>
          <w:tcPr>
            <w:tcW w:w="5722" w:type="dxa"/>
          </w:tcPr>
          <w:p w:rsidR="000F4D25" w:rsidRDefault="000F4D25" w:rsidP="000E4BF3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0F4D25" w:rsidRPr="000F4D25" w:rsidTr="005E2A57">
        <w:trPr>
          <w:trHeight w:val="70"/>
          <w:jc w:val="center"/>
        </w:trPr>
        <w:tc>
          <w:tcPr>
            <w:tcW w:w="5868" w:type="dxa"/>
          </w:tcPr>
          <w:p w:rsidR="000F4D25" w:rsidRPr="000E4BF3" w:rsidRDefault="000F4D25" w:rsidP="009664CE">
            <w:pPr>
              <w:rPr>
                <w:rFonts w:ascii="Arial" w:hAnsi="Arial" w:cs="Arial"/>
                <w:sz w:val="16"/>
                <w:szCs w:val="16"/>
                <w:shd w:val="clear" w:color="auto" w:fill="E9EAEB"/>
                <w:lang w:eastAsia="de-DE"/>
              </w:rPr>
            </w:pPr>
          </w:p>
        </w:tc>
        <w:tc>
          <w:tcPr>
            <w:tcW w:w="5722" w:type="dxa"/>
          </w:tcPr>
          <w:p w:rsidR="000F4D25" w:rsidRDefault="000F4D25" w:rsidP="000E4BF3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0F4D25" w:rsidRPr="000F4D25" w:rsidTr="005E2A57">
        <w:trPr>
          <w:trHeight w:val="70"/>
          <w:jc w:val="center"/>
        </w:trPr>
        <w:tc>
          <w:tcPr>
            <w:tcW w:w="5868" w:type="dxa"/>
          </w:tcPr>
          <w:p w:rsidR="000F4D25" w:rsidRPr="000E4BF3" w:rsidRDefault="000F4D25" w:rsidP="009664CE">
            <w:pPr>
              <w:rPr>
                <w:rFonts w:ascii="Arial" w:hAnsi="Arial" w:cs="Arial"/>
                <w:sz w:val="16"/>
                <w:szCs w:val="16"/>
                <w:shd w:val="clear" w:color="auto" w:fill="E9EAEB"/>
                <w:lang w:eastAsia="de-DE"/>
              </w:rPr>
            </w:pPr>
          </w:p>
        </w:tc>
        <w:tc>
          <w:tcPr>
            <w:tcW w:w="5722" w:type="dxa"/>
          </w:tcPr>
          <w:p w:rsidR="000F4D25" w:rsidRDefault="000F4D25" w:rsidP="000E4BF3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</w:tbl>
    <w:p w:rsidR="002C1B01" w:rsidRPr="00104344" w:rsidRDefault="002C1B01">
      <w:pPr>
        <w:rPr>
          <w:rFonts w:ascii="Arial" w:hAnsi="Arial" w:cs="Arial"/>
          <w:sz w:val="16"/>
          <w:szCs w:val="16"/>
          <w:lang w:val="tr-TR"/>
        </w:rPr>
      </w:pPr>
    </w:p>
    <w:sectPr w:rsidR="002C1B01" w:rsidRPr="00104344" w:rsidSect="009664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64" w:rsidRDefault="005E5764" w:rsidP="00200252">
      <w:pPr>
        <w:spacing w:after="0" w:line="240" w:lineRule="auto"/>
      </w:pPr>
      <w:r>
        <w:separator/>
      </w:r>
    </w:p>
  </w:endnote>
  <w:endnote w:type="continuationSeparator" w:id="0">
    <w:p w:rsidR="005E5764" w:rsidRDefault="005E5764" w:rsidP="0020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64" w:rsidRDefault="005E5764" w:rsidP="00200252">
      <w:pPr>
        <w:spacing w:after="0" w:line="240" w:lineRule="auto"/>
      </w:pPr>
      <w:r>
        <w:separator/>
      </w:r>
    </w:p>
  </w:footnote>
  <w:footnote w:type="continuationSeparator" w:id="0">
    <w:p w:rsidR="005E5764" w:rsidRDefault="005E5764" w:rsidP="00200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5B6"/>
    <w:multiLevelType w:val="hybridMultilevel"/>
    <w:tmpl w:val="A0020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D31DB"/>
    <w:multiLevelType w:val="hybridMultilevel"/>
    <w:tmpl w:val="C49C1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1554C"/>
    <w:multiLevelType w:val="hybridMultilevel"/>
    <w:tmpl w:val="32E6E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F6842"/>
    <w:multiLevelType w:val="hybridMultilevel"/>
    <w:tmpl w:val="A2923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45A8"/>
    <w:multiLevelType w:val="hybridMultilevel"/>
    <w:tmpl w:val="006C9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26A8"/>
    <w:multiLevelType w:val="hybridMultilevel"/>
    <w:tmpl w:val="4A0AE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424AB"/>
    <w:multiLevelType w:val="hybridMultilevel"/>
    <w:tmpl w:val="E2987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E1577"/>
    <w:multiLevelType w:val="hybridMultilevel"/>
    <w:tmpl w:val="3926D55A"/>
    <w:lvl w:ilvl="0" w:tplc="6A302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D6851"/>
    <w:multiLevelType w:val="hybridMultilevel"/>
    <w:tmpl w:val="86FCD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93E87"/>
    <w:multiLevelType w:val="hybridMultilevel"/>
    <w:tmpl w:val="E7066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6281"/>
    <w:multiLevelType w:val="hybridMultilevel"/>
    <w:tmpl w:val="7D2EC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22913"/>
    <w:multiLevelType w:val="hybridMultilevel"/>
    <w:tmpl w:val="F98E8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5004F"/>
    <w:multiLevelType w:val="hybridMultilevel"/>
    <w:tmpl w:val="EA7C2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B4987"/>
    <w:multiLevelType w:val="hybridMultilevel"/>
    <w:tmpl w:val="E99A3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36460"/>
    <w:multiLevelType w:val="hybridMultilevel"/>
    <w:tmpl w:val="16B0C7D8"/>
    <w:lvl w:ilvl="0" w:tplc="6A3025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152724"/>
    <w:multiLevelType w:val="hybridMultilevel"/>
    <w:tmpl w:val="4BE605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082B19"/>
    <w:multiLevelType w:val="hybridMultilevel"/>
    <w:tmpl w:val="404874C4"/>
    <w:lvl w:ilvl="0" w:tplc="597C476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2539D"/>
    <w:multiLevelType w:val="hybridMultilevel"/>
    <w:tmpl w:val="FDF44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A4AD4"/>
    <w:multiLevelType w:val="hybridMultilevel"/>
    <w:tmpl w:val="0038C3C6"/>
    <w:lvl w:ilvl="0" w:tplc="9BFC8D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23B45"/>
    <w:multiLevelType w:val="hybridMultilevel"/>
    <w:tmpl w:val="325EBA1C"/>
    <w:lvl w:ilvl="0" w:tplc="63E8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44E9C"/>
    <w:multiLevelType w:val="hybridMultilevel"/>
    <w:tmpl w:val="D4C2AAB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840966"/>
    <w:multiLevelType w:val="hybridMultilevel"/>
    <w:tmpl w:val="95C632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C7FC0"/>
    <w:multiLevelType w:val="hybridMultilevel"/>
    <w:tmpl w:val="9F725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130BF"/>
    <w:multiLevelType w:val="hybridMultilevel"/>
    <w:tmpl w:val="9DB6B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2EF0"/>
    <w:multiLevelType w:val="hybridMultilevel"/>
    <w:tmpl w:val="EB605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57A27"/>
    <w:multiLevelType w:val="hybridMultilevel"/>
    <w:tmpl w:val="6CEC1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3"/>
  </w:num>
  <w:num w:numId="4">
    <w:abstractNumId w:val="11"/>
  </w:num>
  <w:num w:numId="5">
    <w:abstractNumId w:val="10"/>
  </w:num>
  <w:num w:numId="6">
    <w:abstractNumId w:val="22"/>
  </w:num>
  <w:num w:numId="7">
    <w:abstractNumId w:val="13"/>
  </w:num>
  <w:num w:numId="8">
    <w:abstractNumId w:val="9"/>
  </w:num>
  <w:num w:numId="9">
    <w:abstractNumId w:val="7"/>
  </w:num>
  <w:num w:numId="10">
    <w:abstractNumId w:val="16"/>
  </w:num>
  <w:num w:numId="11">
    <w:abstractNumId w:val="14"/>
  </w:num>
  <w:num w:numId="12">
    <w:abstractNumId w:val="15"/>
  </w:num>
  <w:num w:numId="13">
    <w:abstractNumId w:val="4"/>
  </w:num>
  <w:num w:numId="14">
    <w:abstractNumId w:val="19"/>
  </w:num>
  <w:num w:numId="15">
    <w:abstractNumId w:val="8"/>
  </w:num>
  <w:num w:numId="16">
    <w:abstractNumId w:val="18"/>
  </w:num>
  <w:num w:numId="17">
    <w:abstractNumId w:val="3"/>
  </w:num>
  <w:num w:numId="18">
    <w:abstractNumId w:val="12"/>
  </w:num>
  <w:num w:numId="19">
    <w:abstractNumId w:val="6"/>
  </w:num>
  <w:num w:numId="20">
    <w:abstractNumId w:val="24"/>
  </w:num>
  <w:num w:numId="21">
    <w:abstractNumId w:val="2"/>
  </w:num>
  <w:num w:numId="22">
    <w:abstractNumId w:val="5"/>
  </w:num>
  <w:num w:numId="23">
    <w:abstractNumId w:val="20"/>
  </w:num>
  <w:num w:numId="24">
    <w:abstractNumId w:val="25"/>
  </w:num>
  <w:num w:numId="25">
    <w:abstractNumId w:val="1"/>
  </w:num>
  <w:num w:numId="26">
    <w:abstractNumId w:val="0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DF"/>
    <w:rsid w:val="0000331F"/>
    <w:rsid w:val="00044AB5"/>
    <w:rsid w:val="00047AFA"/>
    <w:rsid w:val="0006631A"/>
    <w:rsid w:val="000D11B5"/>
    <w:rsid w:val="000E4BF3"/>
    <w:rsid w:val="000F4D25"/>
    <w:rsid w:val="00104344"/>
    <w:rsid w:val="0013048B"/>
    <w:rsid w:val="001476CA"/>
    <w:rsid w:val="0015567C"/>
    <w:rsid w:val="001D3DC1"/>
    <w:rsid w:val="001E4E5B"/>
    <w:rsid w:val="00200252"/>
    <w:rsid w:val="002A44DA"/>
    <w:rsid w:val="002C1B01"/>
    <w:rsid w:val="002C6742"/>
    <w:rsid w:val="00356314"/>
    <w:rsid w:val="00400F1D"/>
    <w:rsid w:val="004B41DA"/>
    <w:rsid w:val="004C53DF"/>
    <w:rsid w:val="004E3488"/>
    <w:rsid w:val="004E547A"/>
    <w:rsid w:val="004E5C5A"/>
    <w:rsid w:val="00525783"/>
    <w:rsid w:val="00530337"/>
    <w:rsid w:val="00536C02"/>
    <w:rsid w:val="005570C3"/>
    <w:rsid w:val="00587DA1"/>
    <w:rsid w:val="005E2A57"/>
    <w:rsid w:val="005E5764"/>
    <w:rsid w:val="006B5A5F"/>
    <w:rsid w:val="006E108D"/>
    <w:rsid w:val="007D184D"/>
    <w:rsid w:val="007D6DEB"/>
    <w:rsid w:val="007F1774"/>
    <w:rsid w:val="00812B0A"/>
    <w:rsid w:val="00825549"/>
    <w:rsid w:val="008D7657"/>
    <w:rsid w:val="00915719"/>
    <w:rsid w:val="00925A20"/>
    <w:rsid w:val="0095182A"/>
    <w:rsid w:val="009664CE"/>
    <w:rsid w:val="0097349E"/>
    <w:rsid w:val="00980501"/>
    <w:rsid w:val="00A0030D"/>
    <w:rsid w:val="00AD4BA8"/>
    <w:rsid w:val="00B17758"/>
    <w:rsid w:val="00BB24F0"/>
    <w:rsid w:val="00C8484F"/>
    <w:rsid w:val="00C956CE"/>
    <w:rsid w:val="00CD11AB"/>
    <w:rsid w:val="00E22DCB"/>
    <w:rsid w:val="00E7703F"/>
    <w:rsid w:val="00EA1286"/>
    <w:rsid w:val="00F11E1F"/>
    <w:rsid w:val="00F3519D"/>
    <w:rsid w:val="00F9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53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3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4C53DF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200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0025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00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0252"/>
  </w:style>
  <w:style w:type="paragraph" w:styleId="Fuzeile">
    <w:name w:val="footer"/>
    <w:basedOn w:val="Standard"/>
    <w:link w:val="FuzeileZchn"/>
    <w:uiPriority w:val="99"/>
    <w:unhideWhenUsed/>
    <w:rsid w:val="00200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0252"/>
  </w:style>
  <w:style w:type="table" w:styleId="Tabellenraster">
    <w:name w:val="Table Grid"/>
    <w:basedOn w:val="NormaleTabelle"/>
    <w:uiPriority w:val="59"/>
    <w:rsid w:val="002C1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53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3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4C53DF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200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0025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00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0252"/>
  </w:style>
  <w:style w:type="paragraph" w:styleId="Fuzeile">
    <w:name w:val="footer"/>
    <w:basedOn w:val="Standard"/>
    <w:link w:val="FuzeileZchn"/>
    <w:uiPriority w:val="99"/>
    <w:unhideWhenUsed/>
    <w:rsid w:val="00200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0252"/>
  </w:style>
  <w:style w:type="table" w:styleId="Tabellenraster">
    <w:name w:val="Table Grid"/>
    <w:basedOn w:val="NormaleTabelle"/>
    <w:uiPriority w:val="59"/>
    <w:rsid w:val="002C1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53BC745561B74B880B64ED40E2C6B6" ma:contentTypeVersion="9" ma:contentTypeDescription="Ein neues Dokument erstellen." ma:contentTypeScope="" ma:versionID="5aa7a9443043a22612b91cd8443b59e6">
  <xsd:schema xmlns:xsd="http://www.w3.org/2001/XMLSchema" xmlns:xs="http://www.w3.org/2001/XMLSchema" xmlns:p="http://schemas.microsoft.com/office/2006/metadata/properties" xmlns:ns2="03c46cb0-62b3-441e-aa39-a750a25bbd9f" xmlns:ns3="b3e8b673-3c7d-42b0-a49d-6552f9a500e1" targetNamespace="http://schemas.microsoft.com/office/2006/metadata/properties" ma:root="true" ma:fieldsID="e4f9ff75b38d9a67a3f10ebc7e284fee" ns2:_="" ns3:_="">
    <xsd:import namespace="03c46cb0-62b3-441e-aa39-a750a25bbd9f"/>
    <xsd:import namespace="b3e8b673-3c7d-42b0-a49d-6552f9a50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46cb0-62b3-441e-aa39-a750a25bb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8b673-3c7d-42b0-a49d-6552f9a50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E086FE-CA78-47A5-9467-EEC5A872F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52E96-D7F0-4143-A8CD-64A41F95BAF4}"/>
</file>

<file path=customXml/itemProps3.xml><?xml version="1.0" encoding="utf-8"?>
<ds:datastoreItem xmlns:ds="http://schemas.openxmlformats.org/officeDocument/2006/customXml" ds:itemID="{0948B849-5714-4B77-8EE7-F48C7BB8394E}"/>
</file>

<file path=customXml/itemProps4.xml><?xml version="1.0" encoding="utf-8"?>
<ds:datastoreItem xmlns:ds="http://schemas.openxmlformats.org/officeDocument/2006/customXml" ds:itemID="{D42452E1-6BC3-4436-8798-EB2AB161B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Kleba</dc:creator>
  <cp:lastModifiedBy>Nicole Kleba</cp:lastModifiedBy>
  <cp:revision>43</cp:revision>
  <cp:lastPrinted>2020-09-24T06:29:00Z</cp:lastPrinted>
  <dcterms:created xsi:type="dcterms:W3CDTF">2020-09-10T08:31:00Z</dcterms:created>
  <dcterms:modified xsi:type="dcterms:W3CDTF">2020-10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3BC745561B74B880B64ED40E2C6B6</vt:lpwstr>
  </property>
</Properties>
</file>